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B03CC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D10C1F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213061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610475" cy="5886450"/>
            <wp:effectExtent l="0" t="0" r="9525" b="0"/>
            <wp:docPr id="151" name="Рисунок 151" descr="Y:\data\d0040\arctic\png\2015\20150223-20150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Y:\data\d0040\arctic\png\2015\20150223-201503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A3058A">
        <w:t>23</w:t>
      </w:r>
      <w:r w:rsidR="002E3B61">
        <w:t>.0</w:t>
      </w:r>
      <w:r w:rsidR="00A3058A">
        <w:t>2</w:t>
      </w:r>
      <w:r w:rsidR="002E3B61">
        <w:t>.-</w:t>
      </w:r>
      <w:r w:rsidR="00A3058A">
        <w:t>03</w:t>
      </w:r>
      <w:r w:rsidR="002E3B61">
        <w:t>.0</w:t>
      </w:r>
      <w:r w:rsidR="00A3058A">
        <w:t>3</w:t>
      </w:r>
      <w:r w:rsidR="002E3B61">
        <w:t>.2015 г. на основе ледового анализа ААНИИ (</w:t>
      </w:r>
      <w:r w:rsidR="00A3058A">
        <w:t>03</w:t>
      </w:r>
      <w:r w:rsidR="002E3B61">
        <w:t>.0</w:t>
      </w:r>
      <w:r w:rsidR="00A3058A">
        <w:t>3</w:t>
      </w:r>
      <w:r w:rsidR="002E3B61">
        <w:t xml:space="preserve">), Национального ледового центра США (Берингово море, </w:t>
      </w:r>
      <w:r w:rsidR="00A3058A">
        <w:t>26</w:t>
      </w:r>
      <w:r w:rsidR="002E3B61">
        <w:t>.02), Канадской ледовой службы (</w:t>
      </w:r>
      <w:r w:rsidR="00A3058A">
        <w:t>23</w:t>
      </w:r>
      <w:r w:rsidR="002E3B61">
        <w:t xml:space="preserve">.02), положение метеорологический дрейфующих буев IABP и Argos на </w:t>
      </w:r>
      <w:r w:rsidR="00A3058A">
        <w:t>03</w:t>
      </w:r>
      <w:r w:rsidR="002E3B61">
        <w:t>.0</w:t>
      </w:r>
      <w:r w:rsidR="00A3058A">
        <w:t>3</w:t>
      </w:r>
      <w:r w:rsidR="002E3B61">
        <w:t xml:space="preserve">.2015T1200+00 и повторяемость кромки за </w:t>
      </w:r>
      <w:r w:rsidR="00A3058A">
        <w:t>26</w:t>
      </w:r>
      <w:r w:rsidR="002E3B61">
        <w:t>-</w:t>
      </w:r>
      <w:r w:rsidR="00A3058A">
        <w:t>29</w:t>
      </w:r>
      <w:r w:rsidR="002E3B61">
        <w:t>.0</w:t>
      </w:r>
      <w:r w:rsidR="00A3058A">
        <w:t>2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213061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610475" cy="5886450"/>
            <wp:effectExtent l="0" t="0" r="9525" b="0"/>
            <wp:docPr id="148" name="Рисунок 148" descr="Y:\data\d0040\arctic_miz\2015\arctic_miz_2015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Y:\data\d0040\arctic_miz\2015\arctic_miz_201503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6F6BD4">
        <w:t>02</w:t>
      </w:r>
      <w:r>
        <w:t>.</w:t>
      </w:r>
      <w:r w:rsidR="00AC7351">
        <w:t>0</w:t>
      </w:r>
      <w:r w:rsidR="006F6BD4">
        <w:t>3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F6BD4">
        <w:t>03</w:t>
      </w:r>
      <w:r>
        <w:t>.</w:t>
      </w:r>
      <w:r w:rsidR="00AC7351">
        <w:t>0</w:t>
      </w:r>
      <w:r w:rsidR="006F6BD4">
        <w:t>3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F6BD4">
        <w:t>0</w:t>
      </w:r>
      <w:r w:rsidR="006A3104">
        <w:t>1</w:t>
      </w:r>
      <w:r>
        <w:t>-</w:t>
      </w:r>
      <w:r w:rsidR="006F6BD4">
        <w:t>0</w:t>
      </w:r>
      <w:r w:rsidR="006A3104">
        <w:t>5</w:t>
      </w:r>
      <w:r>
        <w:t>.</w:t>
      </w:r>
      <w:r w:rsidR="00AC7351">
        <w:t>0</w:t>
      </w:r>
      <w:r w:rsidR="006F6BD4">
        <w:t>3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213061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419850" cy="5429250"/>
            <wp:effectExtent l="0" t="0" r="0" b="0"/>
            <wp:docPr id="136" name="Рисунок 136" descr="Y:\data\d0042\2015\20150303_0033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Y:\data\d0042\2015\20150303_0033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B27708">
        <w:t>03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B27708">
        <w:t>3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213061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6025" cy="3381375"/>
            <wp:effectExtent l="0" t="0" r="9525" b="9525"/>
            <wp:docPr id="139" name="Рисунок 139" descr="Y:\data\d0042\2015\20150303_0033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Y:\data\d0042\2015\20150303_0033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B27708">
        <w:t>03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B27708">
        <w:t>3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213061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5550" cy="4876800"/>
            <wp:effectExtent l="0" t="0" r="0" b="0"/>
            <wp:docPr id="142" name="Рисунок 142" descr="Y:\data\d0042\2015\20150303_0033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Y:\data\d0042\2015\20150303_0033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B27708">
        <w:t>03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B27708">
        <w:t>33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21306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3" name="Рисунок 113" descr="20070226_20070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20070226_20070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1306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5" name="Рисунок 115" descr="20080225_2008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20080225_20080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1306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7" name="Рисунок 117" descr="20090223_2009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20090223_20090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213061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14850" cy="3486150"/>
                  <wp:effectExtent l="0" t="0" r="0" b="0"/>
                  <wp:docPr id="154" name="Рисунок 154" descr="Y:\data\d0040\arctic\png\2015\20150223-20150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Y:\data\d0040\arctic\png\2015\20150223-201503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1306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0" name="Рисунок 120" descr="20100301_20100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20100301_20100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213061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3" name="Рисунок 123" descr="20110228-20110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20110228-20110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21306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6" name="Рисунок 126" descr="20120227-2012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20120227-20120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1306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8" name="Рисунок 128" descr="20130225-2013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0130225-20130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13061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0" name="Рисунок 130" descr="20140224-2014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20140224-20140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A3058A">
        <w:t>23</w:t>
      </w:r>
      <w:r>
        <w:t>.</w:t>
      </w:r>
      <w:r w:rsidR="001661F5" w:rsidRPr="001661F5">
        <w:t>0</w:t>
      </w:r>
      <w:r w:rsidR="003D5CCC" w:rsidRPr="00F006B7">
        <w:t>2</w:t>
      </w:r>
      <w:r w:rsidR="00D601AF">
        <w:t xml:space="preserve"> </w:t>
      </w:r>
      <w:r>
        <w:t>-</w:t>
      </w:r>
      <w:r w:rsidR="00D601AF">
        <w:t xml:space="preserve"> </w:t>
      </w:r>
      <w:r w:rsidR="00A3058A">
        <w:t>03</w:t>
      </w:r>
      <w:r>
        <w:t>.</w:t>
      </w:r>
      <w:r w:rsidR="00F751C5">
        <w:t>0</w:t>
      </w:r>
      <w:r w:rsidR="00A3058A">
        <w:t>3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21306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11" name="Рисунок 111" descr="arctic_ictn_20150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arctic_ictn_20150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1306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08" name="Рисунок 108" descr="arctic_ictn_20140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arctic_ictn_20140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E2294" w:rsidRDefault="00477B8C" w:rsidP="002E229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E2294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477B8C" w:rsidRPr="002E2294" w:rsidRDefault="00477B8C" w:rsidP="002E229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E2294">
              <w:rPr>
                <w:b/>
                <w:noProof/>
                <w:lang w:eastAsia="ru-RU"/>
              </w:rPr>
              <w:t>0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21306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06" name="Рисунок 106" descr="arctic_ictn_20130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arctic_ictn_20130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1306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03" name="Рисунок 103" descr="arctic_ictn_20120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arctic_ictn_20120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E2294" w:rsidRDefault="00477B8C" w:rsidP="002E229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E2294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477B8C" w:rsidRPr="002E2294" w:rsidRDefault="00477B8C" w:rsidP="002E229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E2294">
              <w:rPr>
                <w:b/>
                <w:noProof/>
                <w:lang w:eastAsia="ru-RU"/>
              </w:rPr>
              <w:t>03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213061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00" name="Рисунок 100" descr="arctic_ictn_20110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arctic_ictn_20110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2E2294" w:rsidRDefault="00503225" w:rsidP="002E2294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E2294">
              <w:rPr>
                <w:b/>
                <w:noProof/>
                <w:lang w:eastAsia="ru-RU"/>
              </w:rPr>
              <w:t>0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2E2294">
        <w:rPr>
          <w:sz w:val="22"/>
          <w:szCs w:val="22"/>
        </w:rPr>
        <w:t>03</w:t>
      </w:r>
      <w:r w:rsidRPr="00260090">
        <w:rPr>
          <w:bCs/>
          <w:sz w:val="22"/>
          <w:szCs w:val="22"/>
        </w:rPr>
        <w:t xml:space="preserve"> </w:t>
      </w:r>
      <w:r w:rsidR="002E2294">
        <w:rPr>
          <w:bCs/>
          <w:sz w:val="22"/>
          <w:szCs w:val="22"/>
        </w:rPr>
        <w:t>марта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4F7677" w:rsidRPr="004F7677">
        <w:rPr>
          <w:szCs w:val="22"/>
        </w:rPr>
        <w:t>23</w:t>
      </w:r>
      <w:r w:rsidR="00AF0DA8">
        <w:rPr>
          <w:szCs w:val="22"/>
        </w:rPr>
        <w:t xml:space="preserve"> </w:t>
      </w:r>
      <w:r w:rsidR="004F7677">
        <w:rPr>
          <w:szCs w:val="22"/>
        </w:rPr>
        <w:t>февраля</w:t>
      </w:r>
      <w:r w:rsidR="004F7677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4F7677" w:rsidRPr="004F7677">
        <w:rPr>
          <w:szCs w:val="22"/>
        </w:rPr>
        <w:t>01</w:t>
      </w:r>
      <w:r w:rsidR="004F7677">
        <w:rPr>
          <w:szCs w:val="22"/>
        </w:rPr>
        <w:t xml:space="preserve"> марта</w:t>
      </w:r>
      <w:r w:rsidR="00AF0DA8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4F7677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F7677" w:rsidRDefault="004F7677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4F7677" w:rsidRPr="006E7BB2" w:rsidRDefault="004F7677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1728" w:type="dxa"/>
            <w:shd w:val="clear" w:color="auto" w:fill="auto"/>
          </w:tcPr>
          <w:p w:rsidR="004F7677" w:rsidRPr="006E7BB2" w:rsidRDefault="004F7677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728" w:type="dxa"/>
            <w:shd w:val="clear" w:color="auto" w:fill="auto"/>
          </w:tcPr>
          <w:p w:rsidR="004F7677" w:rsidRPr="006E7BB2" w:rsidRDefault="004F7677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1728" w:type="dxa"/>
            <w:shd w:val="clear" w:color="auto" w:fill="auto"/>
          </w:tcPr>
          <w:p w:rsidR="004F7677" w:rsidRPr="006E7BB2" w:rsidRDefault="004F7677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728" w:type="dxa"/>
            <w:shd w:val="clear" w:color="auto" w:fill="auto"/>
          </w:tcPr>
          <w:p w:rsidR="004F7677" w:rsidRPr="00836C9F" w:rsidRDefault="004F7677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F7677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F7677" w:rsidRDefault="004F7677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4F7677" w:rsidRPr="006E7BB2" w:rsidRDefault="004F7677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728" w:type="dxa"/>
            <w:shd w:val="clear" w:color="auto" w:fill="auto"/>
          </w:tcPr>
          <w:p w:rsidR="004F7677" w:rsidRPr="006E7BB2" w:rsidRDefault="004F7677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728" w:type="dxa"/>
            <w:shd w:val="clear" w:color="auto" w:fill="auto"/>
          </w:tcPr>
          <w:p w:rsidR="004F7677" w:rsidRPr="006E7BB2" w:rsidRDefault="004F7677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728" w:type="dxa"/>
            <w:shd w:val="clear" w:color="auto" w:fill="auto"/>
          </w:tcPr>
          <w:p w:rsidR="004F7677" w:rsidRPr="006E7BB2" w:rsidRDefault="004F7677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728" w:type="dxa"/>
            <w:shd w:val="clear" w:color="auto" w:fill="auto"/>
          </w:tcPr>
          <w:p w:rsidR="004F7677" w:rsidRPr="00836C9F" w:rsidRDefault="004F7677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4F7677" w:rsidRPr="006E7BB2" w:rsidRDefault="004F7677" w:rsidP="004F767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767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767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3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3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4F7677" w:rsidRPr="006E7BB2" w:rsidRDefault="004F7677" w:rsidP="004F767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767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767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2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:rsidR="004F7677" w:rsidRPr="006E7BB2" w:rsidRDefault="004F7677" w:rsidP="004F767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767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767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5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3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:rsidR="004F7677" w:rsidRPr="006E7BB2" w:rsidRDefault="004F7677" w:rsidP="004F767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767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767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4F7677" w:rsidRPr="006E7BB2" w:rsidRDefault="004F7677" w:rsidP="004F7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767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767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4F7677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  <w:tr w:rsidR="004F7677" w:rsidTr="002E3B61">
        <w:tc>
          <w:tcPr>
            <w:tcW w:w="140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7677" w:rsidRPr="006E7BB2" w:rsidRDefault="004F7677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4F7677" w:rsidRPr="006E7BB2" w:rsidRDefault="004F7677" w:rsidP="004F7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7677" w:rsidTr="002E3B61">
        <w:tc>
          <w:tcPr>
            <w:tcW w:w="16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7677" w:rsidTr="002E3B61">
        <w:tc>
          <w:tcPr>
            <w:tcW w:w="16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2.1</w:t>
            </w:r>
          </w:p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7.5</w:t>
            </w:r>
          </w:p>
        </w:tc>
      </w:tr>
    </w:tbl>
    <w:p w:rsidR="004F7677" w:rsidRPr="006E7BB2" w:rsidRDefault="004F7677" w:rsidP="004F7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7677" w:rsidTr="002E3B61">
        <w:tc>
          <w:tcPr>
            <w:tcW w:w="16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7677" w:rsidTr="002E3B61">
        <w:tc>
          <w:tcPr>
            <w:tcW w:w="16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1</w:t>
            </w:r>
          </w:p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6</w:t>
            </w:r>
          </w:p>
        </w:tc>
      </w:tr>
    </w:tbl>
    <w:p w:rsidR="004F7677" w:rsidRPr="006E7BB2" w:rsidRDefault="004F7677" w:rsidP="004F7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7677" w:rsidTr="002E3B61">
        <w:tc>
          <w:tcPr>
            <w:tcW w:w="16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7677" w:rsidTr="002E3B61">
        <w:tc>
          <w:tcPr>
            <w:tcW w:w="16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0</w:t>
            </w:r>
          </w:p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6.5</w:t>
            </w:r>
          </w:p>
        </w:tc>
      </w:tr>
    </w:tbl>
    <w:p w:rsidR="004F7677" w:rsidRPr="006E7BB2" w:rsidRDefault="004F7677" w:rsidP="004F7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7677" w:rsidTr="002E3B61">
        <w:tc>
          <w:tcPr>
            <w:tcW w:w="16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7677" w:rsidTr="002E3B61">
        <w:tc>
          <w:tcPr>
            <w:tcW w:w="16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.0</w:t>
            </w:r>
          </w:p>
        </w:tc>
      </w:tr>
    </w:tbl>
    <w:p w:rsidR="004F7677" w:rsidRPr="006E7BB2" w:rsidRDefault="004F7677" w:rsidP="004F7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7677" w:rsidTr="002E3B61">
        <w:tc>
          <w:tcPr>
            <w:tcW w:w="16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7677" w:rsidTr="002E3B61">
        <w:tc>
          <w:tcPr>
            <w:tcW w:w="16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5</w:t>
            </w:r>
          </w:p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7677" w:rsidRDefault="004F7677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1306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73" name="Рисунок 73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2130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6" name="Рисунок 76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130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9" name="Рисунок 79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2130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2" name="Рисунок 82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2130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85" name="Рисунок 85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BE4313" w:rsidRPr="00BE4313">
        <w:t>01</w:t>
      </w:r>
      <w:r w:rsidR="00D66591">
        <w:t>.</w:t>
      </w:r>
      <w:r w:rsidR="006115B8" w:rsidRPr="006115B8">
        <w:t>0</w:t>
      </w:r>
      <w:r w:rsidR="00BE4313" w:rsidRPr="00BE4313">
        <w:t>3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21306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49" name="Рисунок 49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21306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3" name="Рисунок 53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21306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7" name="Рисунок 57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A55E22" w:rsidP="00A55E2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630C19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213061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51" name="Рисунок 51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213061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5" name="Рисунок 55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21306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9" name="Рисунок 59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A55E22" w:rsidP="00A55E2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213061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505575" cy="6505575"/>
            <wp:effectExtent l="0" t="0" r="9525" b="9525"/>
            <wp:docPr id="133" name="Рисунок 133" descr="nic_antice_20150226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ic_antice_20150226_c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693B3C">
        <w:t xml:space="preserve"> и расположение крупных айсбергов</w:t>
      </w:r>
      <w:r w:rsidR="007766F9">
        <w:t xml:space="preserve"> </w:t>
      </w:r>
      <w:r w:rsidR="003903FA">
        <w:t xml:space="preserve">Национального Ледового Центра США </w:t>
      </w:r>
      <w:r w:rsidR="00DF089E" w:rsidRPr="00DF089E">
        <w:t xml:space="preserve"> </w:t>
      </w:r>
      <w:r>
        <w:t xml:space="preserve">Южного океана за </w:t>
      </w:r>
      <w:r w:rsidR="003903FA">
        <w:t>26</w:t>
      </w:r>
      <w:r>
        <w:t>.</w:t>
      </w:r>
      <w:r w:rsidR="00A37380" w:rsidRPr="000258DD">
        <w:t>0</w:t>
      </w:r>
      <w:r w:rsidR="00A2489A" w:rsidRPr="00A2489A">
        <w:t>2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213061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57950" cy="4991100"/>
            <wp:effectExtent l="0" t="0" r="0" b="0"/>
            <wp:docPr id="145" name="Рисунок 145" descr="Y:\data\d0040\antarc_miz\2015\antarc_miz_2015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Y:\data\d0040\antarc_miz\2015\antarc_miz_2015030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90BBB">
        <w:t>02</w:t>
      </w:r>
      <w:r>
        <w:t>.</w:t>
      </w:r>
      <w:r w:rsidR="00766665">
        <w:t>0</w:t>
      </w:r>
      <w:r w:rsidR="00290BBB">
        <w:t>3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290BBB">
        <w:t>03</w:t>
      </w:r>
      <w:r>
        <w:t>.</w:t>
      </w:r>
      <w:r w:rsidR="00766665">
        <w:t>0</w:t>
      </w:r>
      <w:r w:rsidR="00290BBB">
        <w:t>3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290BBB">
        <w:t>0</w:t>
      </w:r>
      <w:r w:rsidR="00740201">
        <w:t>1</w:t>
      </w:r>
      <w:r>
        <w:t>-</w:t>
      </w:r>
      <w:r w:rsidR="00290BBB">
        <w:t>0</w:t>
      </w:r>
      <w:r w:rsidR="00740201">
        <w:t>5</w:t>
      </w:r>
      <w:r>
        <w:t>.</w:t>
      </w:r>
      <w:r w:rsidR="00766665">
        <w:t>0</w:t>
      </w:r>
      <w:r w:rsidR="00290BBB">
        <w:t>3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13061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88" name="Рисунок 88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1306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1" name="Рисунок 91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1306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94" name="Рисунок 94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1306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7" name="Рисунок 97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4B0253" w:rsidRPr="004B0253">
        <w:rPr>
          <w:sz w:val="20"/>
          <w:szCs w:val="20"/>
        </w:rPr>
        <w:t>01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4B0253" w:rsidRPr="004B0253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1306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1" name="Рисунок 61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1306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5" name="Рисунок 65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1306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9" name="Рисунок 69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68515D" w:rsidP="0068515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F510CD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213061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3" name="Рисунок 63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1306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7" name="Рисунок 67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1306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1" name="Рисунок 71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68515D" w:rsidP="0068515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59628E">
        <w:rPr>
          <w:sz w:val="22"/>
          <w:szCs w:val="22"/>
        </w:rPr>
        <w:t>23</w:t>
      </w:r>
      <w:r w:rsidR="00511DC6" w:rsidRPr="0027371C">
        <w:rPr>
          <w:sz w:val="22"/>
          <w:szCs w:val="22"/>
        </w:rPr>
        <w:t xml:space="preserve"> </w:t>
      </w:r>
      <w:r w:rsidR="0059628E">
        <w:rPr>
          <w:sz w:val="22"/>
          <w:szCs w:val="22"/>
        </w:rPr>
        <w:t>февраля</w:t>
      </w:r>
      <w:r w:rsidR="0059628E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59628E">
        <w:rPr>
          <w:sz w:val="22"/>
          <w:szCs w:val="22"/>
        </w:rPr>
        <w:t>03 марта</w:t>
      </w:r>
      <w:r w:rsidR="00511DC6" w:rsidRPr="00511DC6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59628E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9628E" w:rsidRDefault="0059628E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9628E" w:rsidRPr="006E7BB2" w:rsidRDefault="0059628E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2160" w:type="dxa"/>
            <w:shd w:val="clear" w:color="auto" w:fill="auto"/>
          </w:tcPr>
          <w:p w:rsidR="0059628E" w:rsidRPr="006E7BB2" w:rsidRDefault="0059628E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2160" w:type="dxa"/>
            <w:shd w:val="clear" w:color="auto" w:fill="auto"/>
          </w:tcPr>
          <w:p w:rsidR="0059628E" w:rsidRPr="006E7BB2" w:rsidRDefault="0059628E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59628E" w:rsidRPr="006E7BB2" w:rsidRDefault="0059628E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</w:tr>
      <w:tr w:rsidR="0059628E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9628E" w:rsidRDefault="0059628E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9628E" w:rsidRPr="006E7BB2" w:rsidRDefault="0059628E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:rsidR="0059628E" w:rsidRPr="006E7BB2" w:rsidRDefault="0059628E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:rsidR="0059628E" w:rsidRPr="006E7BB2" w:rsidRDefault="0059628E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59628E" w:rsidRPr="006E7BB2" w:rsidRDefault="0059628E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59628E" w:rsidRPr="006E7BB2" w:rsidRDefault="0059628E" w:rsidP="0059628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962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962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3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</w:tr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8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</w:tr>
    </w:tbl>
    <w:p w:rsidR="0059628E" w:rsidRPr="006E7BB2" w:rsidRDefault="0059628E" w:rsidP="0059628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962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962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6.9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</w:tr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7.3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</w:tr>
    </w:tbl>
    <w:p w:rsidR="0059628E" w:rsidRPr="006E7BB2" w:rsidRDefault="0059628E" w:rsidP="0059628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962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962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</w:tr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</w:tr>
    </w:tbl>
    <w:p w:rsidR="0059628E" w:rsidRPr="006E7BB2" w:rsidRDefault="0059628E" w:rsidP="0059628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962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962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  <w:tr w:rsidR="0059628E" w:rsidTr="002E3B61">
        <w:tc>
          <w:tcPr>
            <w:tcW w:w="140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0</w:t>
            </w:r>
          </w:p>
        </w:tc>
      </w:tr>
      <w:tr w:rsidR="0059628E" w:rsidTr="002E3B61">
        <w:tc>
          <w:tcPr>
            <w:tcW w:w="140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628E" w:rsidRPr="006E7BB2" w:rsidRDefault="0059628E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59628E" w:rsidRPr="006E7BB2" w:rsidRDefault="0059628E" w:rsidP="005962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9628E" w:rsidTr="002E3B61">
        <w:tc>
          <w:tcPr>
            <w:tcW w:w="16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628E" w:rsidTr="002E3B61">
        <w:tc>
          <w:tcPr>
            <w:tcW w:w="16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0</w:t>
            </w:r>
          </w:p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0</w:t>
            </w:r>
          </w:p>
        </w:tc>
      </w:tr>
    </w:tbl>
    <w:p w:rsidR="0059628E" w:rsidRPr="006E7BB2" w:rsidRDefault="0059628E" w:rsidP="005962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9628E" w:rsidTr="002E3B61">
        <w:tc>
          <w:tcPr>
            <w:tcW w:w="16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628E" w:rsidTr="002E3B61">
        <w:tc>
          <w:tcPr>
            <w:tcW w:w="16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3</w:t>
            </w:r>
          </w:p>
        </w:tc>
      </w:tr>
    </w:tbl>
    <w:p w:rsidR="0059628E" w:rsidRPr="006E7BB2" w:rsidRDefault="0059628E" w:rsidP="005962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9628E" w:rsidTr="002E3B61">
        <w:tc>
          <w:tcPr>
            <w:tcW w:w="16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628E" w:rsidTr="002E3B61">
        <w:tc>
          <w:tcPr>
            <w:tcW w:w="16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1</w:t>
            </w:r>
          </w:p>
        </w:tc>
      </w:tr>
    </w:tbl>
    <w:p w:rsidR="0059628E" w:rsidRPr="006E7BB2" w:rsidRDefault="0059628E" w:rsidP="005962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9628E" w:rsidTr="002E3B61">
        <w:tc>
          <w:tcPr>
            <w:tcW w:w="16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628E" w:rsidTr="002E3B61">
        <w:tc>
          <w:tcPr>
            <w:tcW w:w="16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5</w:t>
            </w:r>
          </w:p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628E" w:rsidRDefault="0059628E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1D5E39" w:rsidRPr="00ED7513" w:rsidRDefault="001D5E39" w:rsidP="001D5E3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D5E3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D5E3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2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7.5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6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4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7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0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6.5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5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1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4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5E39" w:rsidRPr="00ED7513" w:rsidRDefault="001D5E39" w:rsidP="001D5E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D5E3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D5E3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7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3.9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5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5.7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9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5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6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8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5E39" w:rsidRPr="00ED7513" w:rsidRDefault="00616DB8" w:rsidP="001D5E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1D5E39">
        <w:rPr>
          <w:rFonts w:ascii="Arial" w:hAnsi="Arial" w:cs="Arial"/>
        </w:rPr>
        <w:t>23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D5E3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D5E3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0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3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0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8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8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1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4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4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6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4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4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4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.4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6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1D5E39">
      <w:pPr>
        <w:jc w:val="center"/>
        <w:rPr>
          <w:rFonts w:ascii="Arial" w:hAnsi="Arial" w:cs="Arial"/>
        </w:rPr>
      </w:pPr>
    </w:p>
    <w:p w:rsidR="001D5E39" w:rsidRPr="00ED7513" w:rsidRDefault="003C45CC" w:rsidP="001D5E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D5E39">
        <w:rPr>
          <w:rFonts w:ascii="Arial" w:hAnsi="Arial" w:cs="Arial"/>
        </w:rPr>
        <w:lastRenderedPageBreak/>
        <w:t>02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D5E3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D5E3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9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7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4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5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4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1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1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6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5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2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0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8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1</w:t>
            </w:r>
          </w:p>
        </w:tc>
      </w:tr>
      <w:tr w:rsidR="001D5E39" w:rsidTr="002E3B61">
        <w:tc>
          <w:tcPr>
            <w:tcW w:w="18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5E39" w:rsidRPr="00ED7513" w:rsidRDefault="001D5E39" w:rsidP="002E3B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1D5E39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1D5E39" w:rsidRPr="00ED7513" w:rsidRDefault="001D5E39" w:rsidP="001D5E3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1D5E39" w:rsidRPr="00ED7513" w:rsidRDefault="001D5E39" w:rsidP="001D5E3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D5E39" w:rsidRPr="00ED7513" w:rsidRDefault="001D5E39" w:rsidP="001D5E3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D5E39" w:rsidRPr="00ED7513" w:rsidRDefault="001D5E39" w:rsidP="001D5E3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D5E39" w:rsidRPr="00ED7513" w:rsidRDefault="001D5E39" w:rsidP="001D5E3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:rsidR="001D5E39" w:rsidRPr="00ED7513" w:rsidRDefault="001D5E39" w:rsidP="001D5E3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1D5E39" w:rsidRPr="00ED7513" w:rsidRDefault="001D5E39" w:rsidP="001D5E3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  <w:tr w:rsidR="001D5E39" w:rsidTr="002E3B61">
        <w:tc>
          <w:tcPr>
            <w:tcW w:w="1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1D5E39" w:rsidRPr="00ED7513" w:rsidRDefault="001D5E39" w:rsidP="002E3B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1D5E39" w:rsidRDefault="001D5E39" w:rsidP="002E3B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5F9C" w:rsidRDefault="00B05F9C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3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4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5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6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7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21306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21306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21306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21306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21306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61" w:rsidRDefault="002E3B61">
      <w:r>
        <w:separator/>
      </w:r>
    </w:p>
  </w:endnote>
  <w:endnote w:type="continuationSeparator" w:id="0">
    <w:p w:rsidR="002E3B61" w:rsidRDefault="002E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1306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13061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13061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1306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13061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13061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1306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13061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13061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1306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1306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1306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1306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13061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13061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61" w:rsidRDefault="002E3B61">
      <w:r>
        <w:separator/>
      </w:r>
    </w:p>
  </w:footnote>
  <w:footnote w:type="continuationSeparator" w:id="0">
    <w:p w:rsidR="002E3B61" w:rsidRDefault="002E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1941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5C0B"/>
    <w:rsid w:val="00047042"/>
    <w:rsid w:val="000470BA"/>
    <w:rsid w:val="00047772"/>
    <w:rsid w:val="000501F7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61F5"/>
    <w:rsid w:val="00167C5D"/>
    <w:rsid w:val="0017119F"/>
    <w:rsid w:val="00173F3C"/>
    <w:rsid w:val="00174AD0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3061"/>
    <w:rsid w:val="00215B3C"/>
    <w:rsid w:val="00216203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8B4"/>
    <w:rsid w:val="002C1E33"/>
    <w:rsid w:val="002C2835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13CC"/>
    <w:rsid w:val="003C2284"/>
    <w:rsid w:val="003C3BFF"/>
    <w:rsid w:val="003C45CC"/>
    <w:rsid w:val="003C4794"/>
    <w:rsid w:val="003C60E9"/>
    <w:rsid w:val="003C7946"/>
    <w:rsid w:val="003D0B53"/>
    <w:rsid w:val="003D1A5F"/>
    <w:rsid w:val="003D2574"/>
    <w:rsid w:val="003D2A2E"/>
    <w:rsid w:val="003D3A50"/>
    <w:rsid w:val="003D47E1"/>
    <w:rsid w:val="003D4C50"/>
    <w:rsid w:val="003D5C4F"/>
    <w:rsid w:val="003D5CCC"/>
    <w:rsid w:val="003D62C7"/>
    <w:rsid w:val="003E09C6"/>
    <w:rsid w:val="003E0A40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4F7677"/>
    <w:rsid w:val="00500925"/>
    <w:rsid w:val="00501650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32B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17B"/>
    <w:rsid w:val="00635317"/>
    <w:rsid w:val="0063673E"/>
    <w:rsid w:val="006368F5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6BD4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2FB7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139E"/>
    <w:rsid w:val="007B1A54"/>
    <w:rsid w:val="007B2037"/>
    <w:rsid w:val="007B53F3"/>
    <w:rsid w:val="007B5789"/>
    <w:rsid w:val="007B65AC"/>
    <w:rsid w:val="007C334B"/>
    <w:rsid w:val="007C3810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3928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0DA8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2FFC"/>
    <w:rsid w:val="00D83EA3"/>
    <w:rsid w:val="00D83F45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31" TargetMode="Externa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header" Target="header9.xml"/><Relationship Id="rId74" Type="http://schemas.openxmlformats.org/officeDocument/2006/relationships/header" Target="header12.xml"/><Relationship Id="rId79" Type="http://schemas.openxmlformats.org/officeDocument/2006/relationships/footer" Target="footer14.xml"/><Relationship Id="rId102" Type="http://schemas.openxmlformats.org/officeDocument/2006/relationships/footer" Target="foot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gif"/><Relationship Id="rId69" Type="http://schemas.openxmlformats.org/officeDocument/2006/relationships/image" Target="media/image41.gif"/><Relationship Id="rId80" Type="http://schemas.openxmlformats.org/officeDocument/2006/relationships/header" Target="header15.xml"/><Relationship Id="rId85" Type="http://schemas.openxmlformats.org/officeDocument/2006/relationships/hyperlink" Target="http://wdc.aari.ru/datasets/d0032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9.xml"/><Relationship Id="rId103" Type="http://schemas.openxmlformats.org/officeDocument/2006/relationships/footer" Target="footer17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7.xml"/><Relationship Id="rId62" Type="http://schemas.openxmlformats.org/officeDocument/2006/relationships/image" Target="media/image34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yperlink" Target="http://wdc.aari.ru/datasets/d0004" TargetMode="Externa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8.xml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hyperlink" Target="http://wdc.aari.ru/datasets/d0033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8.xml"/><Relationship Id="rId76" Type="http://schemas.openxmlformats.org/officeDocument/2006/relationships/header" Target="header13.xml"/><Relationship Id="rId97" Type="http://schemas.openxmlformats.org/officeDocument/2006/relationships/hyperlink" Target="http://gcom-w1.jaxa.jp/index.html" TargetMode="External"/><Relationship Id="rId104" Type="http://schemas.openxmlformats.org/officeDocument/2006/relationships/header" Target="header18.xml"/><Relationship Id="rId7" Type="http://schemas.openxmlformats.org/officeDocument/2006/relationships/footnotes" Target="footnotes.xml"/><Relationship Id="rId71" Type="http://schemas.openxmlformats.org/officeDocument/2006/relationships/header" Target="header11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5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footer" Target="footer7.xml"/><Relationship Id="rId77" Type="http://schemas.openxmlformats.org/officeDocument/2006/relationships/header" Target="header14.xml"/><Relationship Id="rId100" Type="http://schemas.openxmlformats.org/officeDocument/2006/relationships/header" Target="header16.xml"/><Relationship Id="rId105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footer" Target="footer10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802A-279A-4C84-8B4A-281691C3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37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3-03T17:20:00Z</dcterms:created>
  <dcterms:modified xsi:type="dcterms:W3CDTF">2015-03-03T17:20:00Z</dcterms:modified>
</cp:coreProperties>
</file>